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717197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AE482A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56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BB6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BB69FF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AE482A">
        <w:rPr>
          <w:rFonts w:ascii="Arial" w:hAnsi="Arial" w:cs="Arial"/>
          <w:b/>
          <w:sz w:val="24"/>
          <w:szCs w:val="24"/>
          <w:lang w:val="bs-Latn-BA"/>
        </w:rPr>
        <w:t>32</w:t>
      </w:r>
      <w:r w:rsidR="009A4260">
        <w:rPr>
          <w:rFonts w:ascii="Arial" w:hAnsi="Arial" w:cs="Arial"/>
          <w:b/>
          <w:sz w:val="24"/>
          <w:szCs w:val="24"/>
          <w:lang w:val="bs-Latn-BA"/>
        </w:rPr>
        <w:t xml:space="preserve"> Desna</w:t>
      </w:r>
      <w:r w:rsidR="002015A1">
        <w:rPr>
          <w:rFonts w:ascii="Arial" w:hAnsi="Arial" w:cs="Arial"/>
          <w:b/>
          <w:sz w:val="24"/>
          <w:szCs w:val="24"/>
          <w:lang w:val="bs-Latn-BA"/>
        </w:rPr>
        <w:t xml:space="preserve"> obala Ibra </w:t>
      </w:r>
      <w:r w:rsidR="00291527">
        <w:rPr>
          <w:rFonts w:ascii="Arial" w:hAnsi="Arial" w:cs="Arial"/>
          <w:b/>
          <w:sz w:val="24"/>
          <w:szCs w:val="24"/>
          <w:lang w:val="bs-Latn-BA"/>
        </w:rPr>
        <w:t>V</w:t>
      </w:r>
      <w:r w:rsidR="00AE482A">
        <w:rPr>
          <w:rFonts w:ascii="Arial" w:hAnsi="Arial" w:cs="Arial"/>
          <w:b/>
          <w:sz w:val="24"/>
          <w:szCs w:val="24"/>
          <w:lang w:val="bs-Latn-BA"/>
        </w:rPr>
        <w:t>I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AE482A">
        <w:rPr>
          <w:rFonts w:ascii="Arial" w:hAnsi="Arial" w:cs="Arial"/>
          <w:sz w:val="24"/>
          <w:szCs w:val="24"/>
        </w:rPr>
        <w:t>edsjednika      Mustafa Hus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AE482A">
        <w:rPr>
          <w:rFonts w:ascii="Arial" w:hAnsi="Arial" w:cs="Arial"/>
          <w:sz w:val="24"/>
          <w:szCs w:val="24"/>
        </w:rPr>
        <w:t xml:space="preserve">       Muhamed Čol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AE482A">
        <w:rPr>
          <w:rFonts w:ascii="Arial" w:hAnsi="Arial" w:cs="Arial"/>
          <w:sz w:val="24"/>
          <w:szCs w:val="24"/>
        </w:rPr>
        <w:t xml:space="preserve">             Selman Škrijelj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AE482A">
        <w:rPr>
          <w:rFonts w:ascii="Arial" w:hAnsi="Arial" w:cs="Arial"/>
          <w:sz w:val="24"/>
          <w:szCs w:val="24"/>
        </w:rPr>
        <w:t>jenika          Hasan Hodž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AE482A">
        <w:rPr>
          <w:rFonts w:ascii="Arial" w:hAnsi="Arial" w:cs="Arial"/>
          <w:sz w:val="24"/>
          <w:szCs w:val="24"/>
        </w:rPr>
        <w:t xml:space="preserve">  Enver Hadž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E482A">
        <w:rPr>
          <w:rFonts w:ascii="Arial" w:hAnsi="Arial" w:cs="Arial"/>
          <w:sz w:val="24"/>
          <w:szCs w:val="24"/>
        </w:rPr>
        <w:t xml:space="preserve">  Dževad Džudž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676439">
        <w:rPr>
          <w:rFonts w:ascii="Arial" w:hAnsi="Arial" w:cs="Arial"/>
          <w:sz w:val="24"/>
          <w:szCs w:val="24"/>
        </w:rPr>
        <w:t xml:space="preserve"> Amsal Plunac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676439">
        <w:rPr>
          <w:rFonts w:ascii="Arial" w:hAnsi="Arial" w:cs="Arial"/>
          <w:sz w:val="24"/>
          <w:szCs w:val="24"/>
        </w:rPr>
        <w:t>Ademir Ećo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676439">
        <w:rPr>
          <w:rFonts w:ascii="Arial" w:hAnsi="Arial" w:cs="Arial"/>
          <w:sz w:val="24"/>
          <w:szCs w:val="24"/>
        </w:rPr>
        <w:t xml:space="preserve"> Todor Strmbov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676439">
        <w:rPr>
          <w:rFonts w:ascii="Arial" w:hAnsi="Arial" w:cs="Arial"/>
          <w:sz w:val="24"/>
          <w:szCs w:val="24"/>
        </w:rPr>
        <w:t>Melisa Hus</w:t>
      </w:r>
      <w:r w:rsidR="002015A1">
        <w:rPr>
          <w:rFonts w:ascii="Arial" w:hAnsi="Arial" w:cs="Arial"/>
          <w:sz w:val="24"/>
          <w:szCs w:val="24"/>
        </w:rPr>
        <w:t>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0D52BF" w:rsidRDefault="000D52BF" w:rsidP="000D52B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0D52BF" w:rsidP="000D52B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6720F"/>
    <w:rsid w:val="00067EA8"/>
    <w:rsid w:val="000B59B4"/>
    <w:rsid w:val="000D52BF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70F42"/>
    <w:rsid w:val="00180CAD"/>
    <w:rsid w:val="001902B9"/>
    <w:rsid w:val="00192699"/>
    <w:rsid w:val="001B2ECE"/>
    <w:rsid w:val="001D0490"/>
    <w:rsid w:val="001D2E8F"/>
    <w:rsid w:val="001D3226"/>
    <w:rsid w:val="001F1E78"/>
    <w:rsid w:val="002015A1"/>
    <w:rsid w:val="00202591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17827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E0699"/>
    <w:rsid w:val="006E70D8"/>
    <w:rsid w:val="006F3FC8"/>
    <w:rsid w:val="006F4950"/>
    <w:rsid w:val="006F62E2"/>
    <w:rsid w:val="007104F0"/>
    <w:rsid w:val="0071445A"/>
    <w:rsid w:val="00717197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15479"/>
    <w:rsid w:val="00815D51"/>
    <w:rsid w:val="00830BE8"/>
    <w:rsid w:val="008339BC"/>
    <w:rsid w:val="00852A1F"/>
    <w:rsid w:val="008671D9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2CE1"/>
    <w:rsid w:val="00B55667"/>
    <w:rsid w:val="00B556BA"/>
    <w:rsid w:val="00B66E6F"/>
    <w:rsid w:val="00B85092"/>
    <w:rsid w:val="00BA6816"/>
    <w:rsid w:val="00BB69FF"/>
    <w:rsid w:val="00C117B5"/>
    <w:rsid w:val="00C162CA"/>
    <w:rsid w:val="00C1780E"/>
    <w:rsid w:val="00C22962"/>
    <w:rsid w:val="00C264C8"/>
    <w:rsid w:val="00C33F89"/>
    <w:rsid w:val="00C44601"/>
    <w:rsid w:val="00C64B59"/>
    <w:rsid w:val="00C958FB"/>
    <w:rsid w:val="00C959F7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D3464"/>
    <w:rsid w:val="00DF2E1C"/>
    <w:rsid w:val="00DF4056"/>
    <w:rsid w:val="00E111C7"/>
    <w:rsid w:val="00E16BB1"/>
    <w:rsid w:val="00E20097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605A3"/>
    <w:rsid w:val="00F6089E"/>
    <w:rsid w:val="00F6591C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78</cp:revision>
  <cp:lastPrinted>2023-03-04T11:18:00Z</cp:lastPrinted>
  <dcterms:created xsi:type="dcterms:W3CDTF">2022-08-04T07:08:00Z</dcterms:created>
  <dcterms:modified xsi:type="dcterms:W3CDTF">2023-03-18T09:57:00Z</dcterms:modified>
</cp:coreProperties>
</file>